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F75B" w14:textId="28187B9A" w:rsidR="000D78B3" w:rsidRDefault="00723DC0">
      <w:pPr>
        <w:rPr>
          <w:lang w:val="en-US"/>
        </w:rPr>
      </w:pPr>
      <w:r w:rsidRPr="00723DC0">
        <w:rPr>
          <w:lang w:val="en-US"/>
        </w:rPr>
        <w:t>This is text outside a t</w:t>
      </w:r>
      <w:r>
        <w:rPr>
          <w:lang w:val="en-US"/>
        </w:rPr>
        <w:t>extbox.</w:t>
      </w:r>
    </w:p>
    <w:p w14:paraId="661C671C" w14:textId="321258EA" w:rsidR="00723DC0" w:rsidRDefault="00723DC0">
      <w:pPr>
        <w:rPr>
          <w:lang w:val="en-US"/>
        </w:rPr>
      </w:pPr>
      <w:r w:rsidRPr="00723DC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9F2C93" wp14:editId="04E9C794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360930" cy="1404620"/>
                <wp:effectExtent l="0" t="0" r="12700" b="2476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214F8" w14:textId="58A3C011" w:rsidR="00723DC0" w:rsidRDefault="00723DC0">
                            <w:r>
                              <w:rPr>
                                <w:lang w:val="nl-NL"/>
                              </w:rPr>
                              <w:t>Text inside a text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F2C9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.5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67sxZdsAAAAGAQAADwAAAGRycy9kb3ducmV2Lnht&#10;bEyPwU7DMBBE70j8g7VI3KiTFLVViFNVEVwrtUXiuo2XJK29DrGThr/HnOA4mtHMm2I7WyMmGnzn&#10;WEG6SEAQ10533Ch4P709bUD4gKzROCYF3+RhW97fFZhrd+MDTcfQiFjCPkcFbQh9LqWvW7LoF64n&#10;jt6nGyyGKIdG6gFvsdwamSXJSlrsOC602FPVUn09jlbBeKp206HKLh/TXj/vV69o0Xwp9fgw715A&#10;BJrDXxh+8SM6lJHp7EbWXhgF8UhQsE5BRHO5TuOPs4Is2yxBloX8j1/+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Ou7MWXbAAAABgEAAA8AAAAAAAAAAAAAAAAAgQQAAGRycy9kb3du&#10;cmV2LnhtbFBLBQYAAAAABAAEAPMAAACJBQAAAAA=&#10;">
                <v:textbox style="mso-fit-shape-to-text:t">
                  <w:txbxContent>
                    <w:p w14:paraId="5B9214F8" w14:textId="58A3C011" w:rsidR="00723DC0" w:rsidRDefault="00723DC0">
                      <w:proofErr w:type="spellStart"/>
                      <w:r>
                        <w:rPr>
                          <w:lang w:val="nl-NL"/>
                        </w:rPr>
                        <w:t>Text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inside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a </w:t>
                      </w:r>
                      <w:proofErr w:type="spellStart"/>
                      <w:r>
                        <w:rPr>
                          <w:lang w:val="nl-NL"/>
                        </w:rPr>
                        <w:t>textbo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21F6F7" w14:textId="174442ED" w:rsidR="00723DC0" w:rsidRDefault="00723DC0">
      <w:pPr>
        <w:rPr>
          <w:lang w:val="en-US"/>
        </w:rPr>
      </w:pPr>
    </w:p>
    <w:p w14:paraId="44443486" w14:textId="4A82C7B0" w:rsidR="00723DC0" w:rsidRPr="00723DC0" w:rsidRDefault="00723DC0">
      <w:pPr>
        <w:rPr>
          <w:lang w:val="en-US"/>
        </w:rPr>
      </w:pPr>
    </w:p>
    <w:sectPr w:rsidR="00723DC0" w:rsidRPr="00723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C0"/>
    <w:rsid w:val="000D78B3"/>
    <w:rsid w:val="005B3970"/>
    <w:rsid w:val="00723DC0"/>
    <w:rsid w:val="0099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998C"/>
  <w15:chartTrackingRefBased/>
  <w15:docId w15:val="{3DD3EA19-6404-4DC8-B3C0-703778F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E18C-6AD5-4F04-B850-3826E770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sen, Bas</dc:creator>
  <cp:keywords/>
  <dc:description/>
  <cp:lastModifiedBy>Arendsen, Bas</cp:lastModifiedBy>
  <cp:revision>3</cp:revision>
  <dcterms:created xsi:type="dcterms:W3CDTF">2022-05-19T12:44:00Z</dcterms:created>
  <dcterms:modified xsi:type="dcterms:W3CDTF">2022-05-19T12:45:00Z</dcterms:modified>
</cp:coreProperties>
</file>